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6B" w:rsidRDefault="00A243AE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</w:t>
      </w:r>
    </w:p>
    <w:p w:rsidR="00A243AE" w:rsidRDefault="00A243AE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rdware e Software</w:t>
      </w:r>
    </w:p>
    <w:p w:rsidR="00A243AE" w:rsidRDefault="00A243AE" w:rsidP="00A243A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43AE" w:rsidRDefault="00A243AE" w:rsidP="00A243A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A243AE" w:rsidRDefault="00A243AE" w:rsidP="00A243AE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A243AE" w:rsidRDefault="00A243AE" w:rsidP="00A243AE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3AE" w:rsidRDefault="00A243AE" w:rsidP="00A243AE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3AE" w:rsidRDefault="00A243AE" w:rsidP="00A243AE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A243AE" w:rsidRDefault="00A243AE" w:rsidP="00A243AE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bCs/>
          <w:sz w:val="28"/>
          <w:szCs w:val="28"/>
        </w:rPr>
        <w:t>4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O Que é Software?</w:t>
      </w: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3AE" w:rsidRDefault="00A243AE" w:rsidP="00A243AE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5</w:t>
      </w:r>
      <w:proofErr w:type="gramEnd"/>
      <w:r>
        <w:rPr>
          <w:rFonts w:ascii="Tahoma" w:hAnsi="Tahoma" w:cs="Tahoma"/>
          <w:sz w:val="28"/>
          <w:szCs w:val="28"/>
        </w:rPr>
        <w:t>) Dê 04 exemplos de Sistema Operacionais?</w:t>
      </w: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A243AE" w:rsidRDefault="00A243AE" w:rsidP="00A243AE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A243AE" w:rsidRDefault="00A243AE" w:rsidP="00A243AE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</w:t>
      </w:r>
      <w:proofErr w:type="gramEnd"/>
      <w:r>
        <w:rPr>
          <w:rFonts w:ascii="Tahoma" w:hAnsi="Tahoma" w:cs="Tahoma"/>
          <w:sz w:val="28"/>
          <w:szCs w:val="28"/>
        </w:rPr>
        <w:t>) Defina Software Aplicativos?</w:t>
      </w:r>
    </w:p>
    <w:p w:rsidR="00A243AE" w:rsidRDefault="00A243AE" w:rsidP="00A243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3AE" w:rsidRDefault="00A243AE" w:rsidP="00A243AE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866CD3" w:rsidRDefault="00866CD3"/>
    <w:sectPr w:rsidR="00866CD3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3AE"/>
    <w:rsid w:val="00866CD3"/>
    <w:rsid w:val="00A243AE"/>
    <w:rsid w:val="00B6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2</cp:revision>
  <dcterms:created xsi:type="dcterms:W3CDTF">2017-05-05T19:39:00Z</dcterms:created>
  <dcterms:modified xsi:type="dcterms:W3CDTF">2017-05-05T19:39:00Z</dcterms:modified>
</cp:coreProperties>
</file>